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2CC0656E" w:rsidR="00B26BE5" w:rsidRPr="00C27EB7" w:rsidRDefault="002638ED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38B4C43" w:rsidR="00B26BE5" w:rsidRPr="007A671A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7D5523C2" w:rsidR="00B26BE5" w:rsidRPr="007A671A" w:rsidRDefault="002638ED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1507C9C6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00897403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5667FF7A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73F83BDC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212A297B" w:rsidR="00B26BE5" w:rsidRPr="00653C6E" w:rsidRDefault="002638ED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59A7753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38ED">
              <w:rPr>
                <w:rFonts w:ascii="Arial" w:hAnsi="Arial" w:cs="Arial"/>
                <w:sz w:val="16"/>
                <w:szCs w:val="16"/>
              </w:rPr>
              <w:t>{{</w:t>
            </w:r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r w:rsidR="002638ED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596DDCF3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2638ED">
              <w:rPr>
                <w:rFonts w:ascii="Arial" w:hAnsi="Arial" w:cs="Arial"/>
                <w:sz w:val="16"/>
                <w:szCs w:val="16"/>
              </w:rPr>
              <w:t>{{</w:t>
            </w:r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r w:rsidR="002638ED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bookmarkStart w:id="2" w:name="_GoBack"/>
        <w:bookmarkEnd w:id="2"/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55AA7002" w:rsidR="00B26BE5" w:rsidRPr="00CB09A9" w:rsidRDefault="002638ED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0CC9CAED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5DB8D5B4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A1F9782" w:rsidR="00B26BE5" w:rsidRPr="00C81741" w:rsidRDefault="002638ED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00FCAA9E" w:rsidR="00B26BE5" w:rsidRPr="007A671A" w:rsidRDefault="002638ED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05464902" w:rsidR="00634D98" w:rsidRDefault="002638ED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59D1055B" w:rsidR="00634D98" w:rsidRDefault="002638ED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775F900C" w:rsidR="00634D98" w:rsidRDefault="002638ED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638ED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EABCC87" w:rsidR="00634D98" w:rsidRPr="00591146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11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3" w:name="DOMICILIO_DEL_AFILIADO"/>
            <w:r w:rsidRPr="005911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3"/>
            <w:r w:rsidR="002638ED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r w:rsidR="00AC7049" w:rsidRPr="00591146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r w:rsidR="002638ED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  <w:r w:rsidR="00330D8A" w:rsidRPr="00591146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</w:t>
            </w:r>
            <w:r w:rsidR="002638ED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r w:rsidR="00330D8A" w:rsidRPr="00591146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2638ED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6F4B7676" w:rsidR="00634D98" w:rsidRDefault="002638ED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Poblacion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25983CC5" w:rsidR="00634D98" w:rsidRPr="00946CC2" w:rsidRDefault="002638ED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6EEFB7A7" w:rsidR="005B4EFC" w:rsidRPr="00950977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E77EE">
              <w:rPr>
                <w:rFonts w:ascii="Arial" w:hAnsi="Arial" w:cs="Arial"/>
                <w:sz w:val="16"/>
                <w:szCs w:val="16"/>
              </w:rPr>
              <w:t>Resultado_Alta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3609A9AA" w:rsidR="005B4EFC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4DD6A199" w:rsidR="005B4EFC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TERMINO_EFECT_FILIACION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4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77337505" w:rsidR="005B4EFC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948AF14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38ED">
              <w:rPr>
                <w:rFonts w:ascii="Arial" w:hAnsi="Arial" w:cs="Arial"/>
                <w:sz w:val="16"/>
                <w:szCs w:val="16"/>
              </w:rPr>
              <w:t>{{</w:t>
            </w:r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r w:rsidR="002638ED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21BF91C8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38ED">
              <w:rPr>
                <w:rFonts w:ascii="Arial" w:hAnsi="Arial" w:cs="Arial"/>
                <w:sz w:val="16"/>
                <w:szCs w:val="16"/>
              </w:rPr>
              <w:t>{{</w:t>
            </w:r>
            <w:r>
              <w:rPr>
                <w:rFonts w:ascii="Arial" w:hAnsi="Arial" w:cs="Arial"/>
                <w:sz w:val="16"/>
                <w:szCs w:val="16"/>
              </w:rPr>
              <w:t>Z_Escolar</w:t>
            </w:r>
            <w:r w:rsidR="002638ED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6B9E9E60" w:rsidR="005B4EFC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7DBD1A6D" w:rsidR="005B4EFC" w:rsidRPr="00466511" w:rsidRDefault="002638ED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5B4EFC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087393F3" w:rsidR="005B4EFC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>
              <w:rPr>
                <w:rFonts w:ascii="Arial" w:hAnsi="Arial" w:cs="Arial"/>
                <w:sz w:val="16"/>
                <w:szCs w:val="16"/>
              </w:rPr>
              <w:t>Poblacion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6AE5E63B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5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687DDE54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2638ED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2638ED">
        <w:rPr>
          <w:sz w:val="20"/>
          <w:szCs w:val="20"/>
        </w:rPr>
        <w:t>}}</w:t>
      </w:r>
    </w:p>
    <w:p w14:paraId="2F74277A" w14:textId="77777777" w:rsidR="009B49D2" w:rsidRPr="00524D7B" w:rsidRDefault="009B49D2" w:rsidP="002B6A66">
      <w:pPr>
        <w:jc w:val="center"/>
        <w:rPr>
          <w:sz w:val="20"/>
          <w:szCs w:val="20"/>
        </w:rPr>
      </w:pPr>
    </w:p>
    <w:p w14:paraId="6F463F87" w14:textId="73974580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1F9CD931" w:rsidR="00686565" w:rsidRPr="00AC6B84" w:rsidRDefault="00AE77EE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E75D44B" w:rsidR="00686565" w:rsidRPr="00AC6B84" w:rsidRDefault="00AE77E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5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0C6A4807" w14:textId="77777777" w:rsidR="0054641D" w:rsidRDefault="0054641D" w:rsidP="0054641D">
      <w:pPr>
        <w:tabs>
          <w:tab w:val="center" w:pos="4419"/>
        </w:tabs>
        <w:rPr>
          <w:rFonts w:ascii="Arial" w:hAnsi="Arial" w:cs="Arial"/>
          <w:sz w:val="16"/>
          <w:szCs w:val="16"/>
        </w:rPr>
      </w:pPr>
    </w:p>
    <w:p w14:paraId="6F7C0845" w14:textId="77777777" w:rsidR="00DE4BAA" w:rsidRDefault="00DE4BAA" w:rsidP="0054641D">
      <w:pPr>
        <w:rPr>
          <w:rFonts w:ascii="Calibri" w:hAnsi="Calibri" w:cs="Calibri"/>
          <w:sz w:val="18"/>
          <w:szCs w:val="18"/>
        </w:rPr>
      </w:pPr>
    </w:p>
    <w:p w14:paraId="797026B6" w14:textId="77777777" w:rsidR="00DE4BAA" w:rsidRDefault="00DE4BAA" w:rsidP="0054641D">
      <w:pPr>
        <w:rPr>
          <w:rFonts w:ascii="Calibri" w:hAnsi="Calibri" w:cs="Calibri"/>
          <w:sz w:val="18"/>
          <w:szCs w:val="18"/>
        </w:rPr>
      </w:pP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502"/>
        <w:gridCol w:w="1985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4D6332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IA HORAS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4D6332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0F2F1104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43D1257E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6FCBBF7F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674B23FE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3F82B4C5" w:rsidR="00764783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6CA8383E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09B25671" w:rsidR="006C3280" w:rsidRPr="00036B9D" w:rsidRDefault="002638ED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D31AF" w:rsidR="001F33A7" w:rsidRPr="00036B9D" w:rsidRDefault="002638ED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4D6332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IA HORAS.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6A7F909D" w:rsidR="004D69E0" w:rsidRPr="00036B9D" w:rsidRDefault="002638ED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1BAF956F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E77EE">
              <w:rPr>
                <w:rFonts w:ascii="Arial" w:hAnsi="Arial" w:cs="Arial"/>
                <w:sz w:val="16"/>
                <w:szCs w:val="16"/>
              </w:rPr>
              <w:t>Resultado_Alta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5A8A6E68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2638ED"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r w:rsidR="002638ED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C5D0DF5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6E907F2B" w:rsidR="004B004C" w:rsidRPr="00036B9D" w:rsidRDefault="002638E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11A69AEC" w:rsidR="004D69E0" w:rsidRPr="00036B9D" w:rsidRDefault="002638E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62410161" w:rsidR="006C3280" w:rsidRPr="00036B9D" w:rsidRDefault="002638ED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684A5C1D" w:rsidR="004D69E0" w:rsidRPr="00036B9D" w:rsidRDefault="002638ED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1F7AAE7C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CD51" w14:textId="4B1B9D7B" w:rsidR="004D69E0" w:rsidRPr="00036B9D" w:rsidRDefault="004D69E0" w:rsidP="00CD1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6E13EC81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2638ED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2638ED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328F4610" w:rsidR="004D69E0" w:rsidRPr="00524D7B" w:rsidRDefault="00AE77E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11C382A7" w:rsidR="004D69E0" w:rsidRPr="00524D7B" w:rsidRDefault="00AE77EE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0703320B" w:rsidR="004D69E0" w:rsidRPr="00524D7B" w:rsidRDefault="00AE77E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2650362E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 w:rsidRPr="00762171">
        <w:rPr>
          <w:rFonts w:ascii="Arial" w:hAnsi="Arial" w:cs="Arial"/>
          <w:b/>
          <w:sz w:val="20"/>
          <w:szCs w:val="20"/>
        </w:rPr>
        <w:t>DIRECCION DE EDUCACION BA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77D6DBBB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7" w:name="FOLIO"/>
      <w:bookmarkEnd w:id="7"/>
      <w:r w:rsidR="00174E68">
        <w:rPr>
          <w:rFonts w:ascii="Arial" w:hAnsi="Arial" w:cs="Arial"/>
          <w:b/>
          <w:sz w:val="20"/>
          <w:szCs w:val="20"/>
        </w:rPr>
        <w:t>/</w:t>
      </w:r>
      <w:r w:rsidR="002638ED">
        <w:rPr>
          <w:rFonts w:ascii="Arial" w:hAnsi="Arial" w:cs="Arial"/>
          <w:b/>
          <w:sz w:val="20"/>
          <w:szCs w:val="20"/>
        </w:rPr>
        <w:t>{{</w:t>
      </w:r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r w:rsidR="002638ED"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E87591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33922CFB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Pr="00ED5D0F">
        <w:rPr>
          <w:rStyle w:val="Textoennegrita"/>
          <w:rFonts w:eastAsia="Calibri"/>
          <w:sz w:val="20"/>
          <w:szCs w:val="20"/>
        </w:rPr>
        <w:t xml:space="preserve"> DE PRESENTACIO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2D048877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2638ED">
        <w:rPr>
          <w:sz w:val="20"/>
          <w:szCs w:val="20"/>
        </w:rPr>
        <w:t>{{</w:t>
      </w:r>
      <w:r w:rsidR="00AC1A67">
        <w:rPr>
          <w:sz w:val="20"/>
          <w:szCs w:val="20"/>
        </w:rPr>
        <w:t>F_Hoy</w:t>
      </w:r>
      <w:r w:rsidR="002638ED">
        <w:rPr>
          <w:sz w:val="20"/>
          <w:szCs w:val="20"/>
        </w:rPr>
        <w:t>}}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2BC82E04" w14:textId="782698EC" w:rsid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. PROFRA. </w:t>
      </w:r>
    </w:p>
    <w:p w14:paraId="7BC57F28" w14:textId="29B61B47" w:rsidR="00DF7BD2" w:rsidRPr="006C3280" w:rsidRDefault="002638ED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{{</w:t>
      </w:r>
      <w:r w:rsidR="006C3280" w:rsidRPr="006C3280">
        <w:rPr>
          <w:rFonts w:ascii="Arial" w:hAnsi="Arial" w:cs="Arial"/>
          <w:b/>
          <w:sz w:val="20"/>
          <w:szCs w:val="20"/>
        </w:rPr>
        <w:t>Nombre_Interino</w:t>
      </w:r>
      <w:r>
        <w:rPr>
          <w:rFonts w:ascii="Arial" w:hAnsi="Arial" w:cs="Arial"/>
          <w:b/>
          <w:sz w:val="20"/>
          <w:szCs w:val="20"/>
        </w:rPr>
        <w:t>}}</w:t>
      </w:r>
    </w:p>
    <w:p w14:paraId="681E1A19" w14:textId="421DC2F4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>FILIACIÒN</w:t>
      </w:r>
      <w:r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6C3280" w:rsidRPr="006C3280">
        <w:rPr>
          <w:rFonts w:ascii="Arial" w:hAnsi="Arial" w:cs="Arial"/>
          <w:b/>
          <w:sz w:val="20"/>
          <w:szCs w:val="20"/>
        </w:rPr>
        <w:t xml:space="preserve"> </w:t>
      </w:r>
      <w:r w:rsidR="002638ED">
        <w:rPr>
          <w:rFonts w:ascii="Arial" w:hAnsi="Arial" w:cs="Arial"/>
          <w:b/>
          <w:sz w:val="20"/>
          <w:szCs w:val="20"/>
        </w:rPr>
        <w:t>{{</w:t>
      </w:r>
      <w:r w:rsidR="006C3280" w:rsidRPr="006C3280">
        <w:rPr>
          <w:rFonts w:ascii="Arial" w:hAnsi="Arial" w:cs="Arial"/>
          <w:b/>
          <w:sz w:val="20"/>
          <w:szCs w:val="20"/>
        </w:rPr>
        <w:t>RFC_Interino</w:t>
      </w:r>
      <w:r w:rsidR="002638ED">
        <w:rPr>
          <w:rFonts w:ascii="Arial" w:hAnsi="Arial" w:cs="Arial"/>
          <w:b/>
          <w:sz w:val="20"/>
          <w:szCs w:val="20"/>
        </w:rPr>
        <w:t>}}</w:t>
      </w:r>
      <w:r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ED3D1F8" w:rsidR="00587EB9" w:rsidRPr="006C3280" w:rsidRDefault="002638ED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{{</w:t>
      </w:r>
      <w:r w:rsidR="006C3280" w:rsidRPr="006C3280">
        <w:rPr>
          <w:rFonts w:ascii="Arial" w:hAnsi="Arial" w:cs="Arial"/>
          <w:b/>
          <w:sz w:val="20"/>
          <w:szCs w:val="20"/>
        </w:rPr>
        <w:t>Presupuestal_Interino</w:t>
      </w:r>
      <w:r>
        <w:rPr>
          <w:rFonts w:ascii="Arial" w:hAnsi="Arial" w:cs="Arial"/>
          <w:b/>
          <w:sz w:val="20"/>
          <w:szCs w:val="20"/>
        </w:rPr>
        <w:t>}}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4186DAB7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2638ED">
        <w:rPr>
          <w:rFonts w:ascii="Arial" w:hAnsi="Arial" w:cs="Arial"/>
          <w:color w:val="000000"/>
          <w:sz w:val="20"/>
          <w:szCs w:val="20"/>
        </w:rPr>
        <w:t>{{</w:t>
      </w:r>
      <w:r w:rsidR="00321E0B">
        <w:rPr>
          <w:rFonts w:ascii="Arial" w:hAnsi="Arial" w:cs="Arial"/>
          <w:color w:val="000000"/>
          <w:sz w:val="20"/>
          <w:szCs w:val="20"/>
        </w:rPr>
        <w:t>Categoria_Titular</w:t>
      </w:r>
      <w:r w:rsidR="002638ED">
        <w:rPr>
          <w:rFonts w:ascii="Arial" w:hAnsi="Arial" w:cs="Arial"/>
          <w:color w:val="000000"/>
          <w:sz w:val="20"/>
          <w:szCs w:val="20"/>
        </w:rPr>
        <w:t>}}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2638ED">
        <w:rPr>
          <w:rFonts w:ascii="Arial" w:hAnsi="Arial" w:cs="Arial"/>
          <w:sz w:val="20"/>
          <w:szCs w:val="20"/>
        </w:rPr>
        <w:t>{{</w:t>
      </w:r>
      <w:r w:rsidR="00404E04" w:rsidRPr="00404E04">
        <w:rPr>
          <w:rFonts w:ascii="Arial" w:hAnsi="Arial" w:cs="Arial"/>
          <w:sz w:val="20"/>
          <w:szCs w:val="20"/>
        </w:rPr>
        <w:t>Nom_CTCompleto</w:t>
      </w:r>
      <w:r w:rsidR="002638ED">
        <w:rPr>
          <w:rFonts w:ascii="Arial" w:hAnsi="Arial" w:cs="Arial"/>
          <w:sz w:val="20"/>
          <w:szCs w:val="20"/>
        </w:rPr>
        <w:t>}}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de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2638ED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Clave_CT</w:t>
      </w:r>
      <w:r w:rsidR="002638ED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2638ED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Turno</w:t>
      </w:r>
      <w:r w:rsidR="002638ED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2638ED">
        <w:rPr>
          <w:rFonts w:ascii="Arial" w:hAnsi="Arial" w:cs="Arial"/>
          <w:sz w:val="20"/>
          <w:szCs w:val="20"/>
          <w:lang w:val="es-MX"/>
        </w:rPr>
        <w:t>{{</w:t>
      </w:r>
      <w:r w:rsidR="00B5405E" w:rsidRPr="00B5405E">
        <w:rPr>
          <w:rFonts w:ascii="Arial" w:hAnsi="Arial" w:cs="Arial"/>
          <w:sz w:val="20"/>
          <w:szCs w:val="20"/>
          <w:lang w:val="es-MX"/>
        </w:rPr>
        <w:t>Domicilio_CT</w:t>
      </w:r>
      <w:r w:rsidR="002638ED">
        <w:rPr>
          <w:rFonts w:ascii="Arial" w:hAnsi="Arial" w:cs="Arial"/>
          <w:sz w:val="20"/>
          <w:szCs w:val="20"/>
          <w:lang w:val="es-MX"/>
        </w:rPr>
        <w:t>}}</w:t>
      </w:r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2638ED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Poblacion</w:t>
      </w:r>
      <w:r w:rsidR="002638ED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>, DGO.</w:t>
      </w:r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 </w:t>
      </w:r>
      <w:r w:rsidR="0086065D"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BC44CC" w:rsidRPr="00B5405E">
        <w:rPr>
          <w:rFonts w:ascii="Arial" w:hAnsi="Arial" w:cs="Arial"/>
          <w:sz w:val="20"/>
          <w:szCs w:val="20"/>
        </w:rPr>
        <w:t xml:space="preserve"> desempeñará las funciones </w:t>
      </w:r>
      <w:r w:rsidR="004A50D5">
        <w:rPr>
          <w:rFonts w:ascii="Arial" w:hAnsi="Arial" w:cs="Arial"/>
          <w:sz w:val="20"/>
          <w:szCs w:val="20"/>
        </w:rPr>
        <w:t xml:space="preserve"> de </w:t>
      </w:r>
      <w:r w:rsidR="002638ED">
        <w:rPr>
          <w:rFonts w:ascii="Arial" w:hAnsi="Arial" w:cs="Arial"/>
          <w:sz w:val="20"/>
          <w:szCs w:val="20"/>
        </w:rPr>
        <w:t>{{</w:t>
      </w:r>
      <w:r w:rsidR="004A50D5">
        <w:rPr>
          <w:rFonts w:ascii="Arial" w:hAnsi="Arial" w:cs="Arial"/>
          <w:sz w:val="20"/>
          <w:szCs w:val="20"/>
        </w:rPr>
        <w:t>Funcion_Interino</w:t>
      </w:r>
      <w:r w:rsidR="002638ED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>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Exhortándole para que en esta responsabilidad se desempeñe con entusiasmo y dedicación   y al tomar posesión del cargo, deberá notificarlo por escrito a estas oficinas no excediendo de 72 Hrs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2CF6F77F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2638ED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T_Movimiento</w:t>
      </w:r>
      <w:r w:rsidR="002638ED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2638ED">
        <w:rPr>
          <w:rFonts w:ascii="Arial" w:hAnsi="Arial" w:cs="Arial"/>
          <w:sz w:val="20"/>
          <w:szCs w:val="20"/>
        </w:rPr>
        <w:t>{{</w:t>
      </w:r>
      <w:r w:rsidR="00B15B99" w:rsidRPr="00B5405E">
        <w:rPr>
          <w:rFonts w:ascii="Arial" w:hAnsi="Arial" w:cs="Arial"/>
          <w:sz w:val="20"/>
          <w:szCs w:val="20"/>
        </w:rPr>
        <w:t>Nombre_Titular</w:t>
      </w:r>
      <w:r w:rsidR="002638ED">
        <w:rPr>
          <w:rFonts w:ascii="Arial" w:hAnsi="Arial" w:cs="Arial"/>
          <w:sz w:val="20"/>
          <w:szCs w:val="20"/>
        </w:rPr>
        <w:t>}}</w:t>
      </w:r>
      <w:r w:rsidR="00B15B99" w:rsidRPr="00B5405E">
        <w:rPr>
          <w:rFonts w:ascii="Arial" w:hAnsi="Arial" w:cs="Arial"/>
          <w:sz w:val="20"/>
          <w:szCs w:val="20"/>
        </w:rPr>
        <w:t xml:space="preserve">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2638ED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3</w:t>
      </w:r>
      <w:r w:rsidR="002638ED">
        <w:rPr>
          <w:rFonts w:ascii="Arial" w:hAnsi="Arial" w:cs="Arial"/>
          <w:sz w:val="20"/>
          <w:szCs w:val="20"/>
        </w:rPr>
        <w:t>}}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2638ED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4</w:t>
      </w:r>
      <w:r w:rsidR="002638ED">
        <w:rPr>
          <w:rFonts w:ascii="Arial" w:hAnsi="Arial" w:cs="Arial"/>
          <w:sz w:val="20"/>
          <w:szCs w:val="20"/>
        </w:rPr>
        <w:t>}}</w:t>
      </w:r>
      <w:r w:rsidR="00D44F5F"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5B5DF532" w:rsidR="00587EB9" w:rsidRPr="00B5405E" w:rsidRDefault="00587EB9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A T E N T A M E N T E   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6324F4A5" w:rsidR="00587EB9" w:rsidRPr="00356D10" w:rsidRDefault="00AE77EE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FC7A2B" w:rsidR="00587EB9" w:rsidRPr="00356D10" w:rsidRDefault="00AE77E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4CDA99AA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c.c.p.:C. </w:t>
      </w:r>
      <w:r w:rsidR="00F85C31">
        <w:rPr>
          <w:sz w:val="16"/>
          <w:szCs w:val="16"/>
        </w:rPr>
        <w:t>L.I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27D23D43" w14:textId="43846568" w:rsidR="00591146" w:rsidRDefault="00591146" w:rsidP="00591146">
      <w:pPr>
        <w:rPr>
          <w:sz w:val="16"/>
          <w:szCs w:val="16"/>
        </w:rPr>
      </w:pPr>
      <w:r w:rsidRPr="002638ED">
        <w:rPr>
          <w:sz w:val="16"/>
          <w:szCs w:val="16"/>
        </w:rPr>
        <w:t>c.c.p. C.</w:t>
      </w:r>
      <w:r w:rsidR="002638ED" w:rsidRPr="002638ED">
        <w:rPr>
          <w:sz w:val="16"/>
          <w:szCs w:val="16"/>
        </w:rPr>
        <w:t>{{</w:t>
      </w:r>
      <w:r w:rsidRPr="002638ED">
        <w:rPr>
          <w:sz w:val="16"/>
          <w:szCs w:val="16"/>
        </w:rPr>
        <w:t>P_Sup</w:t>
      </w:r>
      <w:r w:rsidR="002638ED" w:rsidRPr="002638ED">
        <w:rPr>
          <w:sz w:val="16"/>
          <w:szCs w:val="16"/>
        </w:rPr>
        <w:t>}}</w:t>
      </w:r>
      <w:r w:rsidRPr="002638ED">
        <w:rPr>
          <w:sz w:val="16"/>
          <w:szCs w:val="16"/>
        </w:rPr>
        <w:t xml:space="preserve">  </w:t>
      </w:r>
      <w:r w:rsidR="002638ED" w:rsidRPr="002638ED">
        <w:rPr>
          <w:sz w:val="16"/>
          <w:szCs w:val="16"/>
        </w:rPr>
        <w:t>{{</w:t>
      </w:r>
      <w:r w:rsidRPr="002638ED">
        <w:rPr>
          <w:sz w:val="16"/>
          <w:szCs w:val="16"/>
        </w:rPr>
        <w:t>Supervisor</w:t>
      </w:r>
      <w:r w:rsidR="002638ED" w:rsidRPr="002638ED">
        <w:rPr>
          <w:sz w:val="16"/>
          <w:szCs w:val="16"/>
        </w:rPr>
        <w:t>}}</w:t>
      </w:r>
      <w:r w:rsidRPr="002638ED">
        <w:rPr>
          <w:sz w:val="16"/>
          <w:szCs w:val="16"/>
        </w:rPr>
        <w:t xml:space="preserve">.- </w:t>
      </w:r>
      <w:r>
        <w:rPr>
          <w:sz w:val="16"/>
          <w:szCs w:val="16"/>
        </w:rPr>
        <w:t>Supervisor(a) de Zona Escolar</w:t>
      </w:r>
    </w:p>
    <w:p w14:paraId="4784F62D" w14:textId="1D25E8F7" w:rsidR="00591146" w:rsidRDefault="00591146" w:rsidP="00591146">
      <w:pPr>
        <w:rPr>
          <w:sz w:val="16"/>
          <w:szCs w:val="16"/>
        </w:rPr>
      </w:pPr>
      <w:r>
        <w:rPr>
          <w:sz w:val="16"/>
          <w:szCs w:val="16"/>
        </w:rPr>
        <w:t>c.c.p.:C.</w:t>
      </w:r>
      <w:r>
        <w:rPr>
          <w:sz w:val="16"/>
          <w:szCs w:val="16"/>
          <w:lang w:val="es-MX"/>
        </w:rPr>
        <w:t xml:space="preserve"> .</w:t>
      </w:r>
      <w:r w:rsidR="002638ED">
        <w:rPr>
          <w:sz w:val="16"/>
          <w:szCs w:val="16"/>
          <w:lang w:val="es-MX"/>
        </w:rPr>
        <w:t>{{</w:t>
      </w:r>
      <w:r>
        <w:rPr>
          <w:sz w:val="16"/>
          <w:szCs w:val="16"/>
          <w:lang w:val="es-MX"/>
        </w:rPr>
        <w:t>P_Dir</w:t>
      </w:r>
      <w:r w:rsidR="002638ED">
        <w:rPr>
          <w:sz w:val="16"/>
          <w:szCs w:val="16"/>
          <w:lang w:val="es-MX"/>
        </w:rPr>
        <w:t>}}</w:t>
      </w:r>
      <w:r>
        <w:rPr>
          <w:lang w:val="es-MX"/>
        </w:rPr>
        <w:t xml:space="preserve"> </w:t>
      </w:r>
      <w:r w:rsidR="002638ED">
        <w:rPr>
          <w:sz w:val="16"/>
          <w:szCs w:val="16"/>
        </w:rPr>
        <w:t>{{</w:t>
      </w:r>
      <w:r>
        <w:rPr>
          <w:sz w:val="16"/>
          <w:szCs w:val="16"/>
        </w:rPr>
        <w:t>Director</w:t>
      </w:r>
      <w:r w:rsidR="002638ED">
        <w:rPr>
          <w:sz w:val="16"/>
          <w:szCs w:val="16"/>
        </w:rPr>
        <w:t>}}</w:t>
      </w:r>
      <w:r>
        <w:rPr>
          <w:sz w:val="16"/>
          <w:szCs w:val="16"/>
        </w:rPr>
        <w:t>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r w:rsidRPr="000570C5">
        <w:rPr>
          <w:sz w:val="16"/>
          <w:szCs w:val="16"/>
        </w:rPr>
        <w:t>c.c.p.   MINUTARIO.</w:t>
      </w:r>
    </w:p>
    <w:p w14:paraId="3318615E" w14:textId="1FC73E18" w:rsidR="001E7EAE" w:rsidRDefault="00ED5D0F" w:rsidP="006C6DD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02F6B">
        <w:rPr>
          <w:sz w:val="16"/>
          <w:szCs w:val="16"/>
        </w:rPr>
        <w:t xml:space="preserve">    LMDPVM</w:t>
      </w:r>
      <w:r w:rsidR="009865BE">
        <w:rPr>
          <w:sz w:val="16"/>
          <w:szCs w:val="16"/>
        </w:rPr>
        <w:t>/jjca</w:t>
      </w: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18D87DCD" w:rsidR="00BD2910" w:rsidRPr="00E3385A" w:rsidRDefault="002638ED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097A6DA5" w:rsidR="00BD2910" w:rsidRPr="009932D5" w:rsidRDefault="002638ED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2DA41B39" w:rsidR="001E7EAE" w:rsidRPr="006C6DD0" w:rsidRDefault="002638ED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117389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E77EE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2638ED">
        <w:rPr>
          <w:rFonts w:ascii="Tahoma" w:hAnsi="Tahoma" w:cs="Tahoma"/>
          <w:b/>
          <w:sz w:val="20"/>
          <w:szCs w:val="20"/>
          <w:u w:val="single"/>
        </w:rPr>
        <w:t>{{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r w:rsidR="002638ED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16BF8" w14:textId="77777777" w:rsidR="001722D1" w:rsidRDefault="001722D1" w:rsidP="00EF134B">
      <w:r>
        <w:separator/>
      </w:r>
    </w:p>
  </w:endnote>
  <w:endnote w:type="continuationSeparator" w:id="0">
    <w:p w14:paraId="11EA9032" w14:textId="77777777" w:rsidR="001722D1" w:rsidRDefault="001722D1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66D5" w14:textId="77777777" w:rsidR="001722D1" w:rsidRDefault="001722D1" w:rsidP="00EF134B">
      <w:r>
        <w:separator/>
      </w:r>
    </w:p>
  </w:footnote>
  <w:footnote w:type="continuationSeparator" w:id="0">
    <w:p w14:paraId="54B01405" w14:textId="77777777" w:rsidR="001722D1" w:rsidRDefault="001722D1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2B2DB1" w:rsidRPr="00EF134B" w14:paraId="37EF54DC" w14:textId="77777777" w:rsidTr="00942469">
      <w:trPr>
        <w:cantSplit/>
        <w:trHeight w:val="705"/>
        <w:jc w:val="center"/>
      </w:trPr>
      <w:tc>
        <w:tcPr>
          <w:tcW w:w="3300" w:type="dxa"/>
          <w:vAlign w:val="center"/>
        </w:tcPr>
        <w:p w14:paraId="3D09F1C6" w14:textId="77777777" w:rsidR="002B2DB1" w:rsidRPr="00EF134B" w:rsidRDefault="002B2DB1" w:rsidP="002B2DB1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5B21C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0738937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418D0834" w14:textId="77777777" w:rsidR="002B2DB1" w:rsidRPr="00EF134B" w:rsidRDefault="002B2DB1" w:rsidP="002B2DB1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5A809379" w14:textId="77777777" w:rsidR="002B2DB1" w:rsidRPr="00EF134B" w:rsidRDefault="002B2DB1" w:rsidP="002B2DB1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11A667F8" w14:textId="77777777" w:rsidR="002B2DB1" w:rsidRPr="00EF134B" w:rsidRDefault="002B2DB1" w:rsidP="002B2DB1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6D4C" w14:textId="77777777" w:rsidR="002B2DB1" w:rsidRDefault="002B2DB1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EE7EC54" wp14:editId="726210C7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898CDC3" w14:textId="77777777" w:rsidR="002B2DB1" w:rsidRDefault="002B2DB1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691A5A73" w14:textId="77777777" w:rsidR="002B2DB1" w:rsidRDefault="002B2DB1" w:rsidP="00DE4BAA">
    <w:pPr>
      <w:pStyle w:val="Encabezado"/>
      <w:jc w:val="center"/>
    </w:pPr>
  </w:p>
  <w:p w14:paraId="330CD8DA" w14:textId="77777777" w:rsidR="002B2DB1" w:rsidRPr="00DE4BAA" w:rsidRDefault="002B2DB1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7A5FC52B" w:rsidR="00446059" w:rsidRPr="002B01BC" w:rsidRDefault="006D041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71C0A77" wp14:editId="4EF895BD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1722D1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0738938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2FE3"/>
    <w:rsid w:val="00103617"/>
    <w:rsid w:val="00123F17"/>
    <w:rsid w:val="00125595"/>
    <w:rsid w:val="001321C3"/>
    <w:rsid w:val="00143392"/>
    <w:rsid w:val="001474D0"/>
    <w:rsid w:val="001515DF"/>
    <w:rsid w:val="00154099"/>
    <w:rsid w:val="0015623E"/>
    <w:rsid w:val="001722D1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38ED"/>
    <w:rsid w:val="002668AB"/>
    <w:rsid w:val="002668B4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05DF"/>
    <w:rsid w:val="002B2DB1"/>
    <w:rsid w:val="002B6A66"/>
    <w:rsid w:val="002D4A15"/>
    <w:rsid w:val="002E32B2"/>
    <w:rsid w:val="002E7A7D"/>
    <w:rsid w:val="002E7C17"/>
    <w:rsid w:val="002F3AE2"/>
    <w:rsid w:val="002F7E6B"/>
    <w:rsid w:val="00302ADF"/>
    <w:rsid w:val="00306F89"/>
    <w:rsid w:val="00310585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6569B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F646D"/>
    <w:rsid w:val="003F66EE"/>
    <w:rsid w:val="003F7046"/>
    <w:rsid w:val="00404E04"/>
    <w:rsid w:val="00425EDD"/>
    <w:rsid w:val="00446059"/>
    <w:rsid w:val="00460599"/>
    <w:rsid w:val="00476C00"/>
    <w:rsid w:val="0048173E"/>
    <w:rsid w:val="004846A5"/>
    <w:rsid w:val="00487371"/>
    <w:rsid w:val="004907F3"/>
    <w:rsid w:val="004945E9"/>
    <w:rsid w:val="00495982"/>
    <w:rsid w:val="004A50D5"/>
    <w:rsid w:val="004B004C"/>
    <w:rsid w:val="004B04CE"/>
    <w:rsid w:val="004B6722"/>
    <w:rsid w:val="004C38E8"/>
    <w:rsid w:val="004C7262"/>
    <w:rsid w:val="004D463B"/>
    <w:rsid w:val="004D6332"/>
    <w:rsid w:val="004D69E0"/>
    <w:rsid w:val="004E37B7"/>
    <w:rsid w:val="004E3B7D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702A7"/>
    <w:rsid w:val="0057708A"/>
    <w:rsid w:val="00577CA2"/>
    <w:rsid w:val="00580C89"/>
    <w:rsid w:val="00587EB9"/>
    <w:rsid w:val="00591146"/>
    <w:rsid w:val="00597F0A"/>
    <w:rsid w:val="005A0C35"/>
    <w:rsid w:val="005A2D4F"/>
    <w:rsid w:val="005B4EFC"/>
    <w:rsid w:val="005B55D5"/>
    <w:rsid w:val="005C6FDC"/>
    <w:rsid w:val="005D4350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278A9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0410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7B01"/>
    <w:rsid w:val="00782FAF"/>
    <w:rsid w:val="007863AA"/>
    <w:rsid w:val="00787250"/>
    <w:rsid w:val="00790983"/>
    <w:rsid w:val="00793413"/>
    <w:rsid w:val="007A5E75"/>
    <w:rsid w:val="007D2EFC"/>
    <w:rsid w:val="007E3120"/>
    <w:rsid w:val="007E63AA"/>
    <w:rsid w:val="00815906"/>
    <w:rsid w:val="008162F2"/>
    <w:rsid w:val="00817794"/>
    <w:rsid w:val="0082166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A70B8"/>
    <w:rsid w:val="008B1C62"/>
    <w:rsid w:val="008B63B2"/>
    <w:rsid w:val="008C16CA"/>
    <w:rsid w:val="008C626C"/>
    <w:rsid w:val="008C664F"/>
    <w:rsid w:val="008C7555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638F6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B49D2"/>
    <w:rsid w:val="009C0EBE"/>
    <w:rsid w:val="009E1A2B"/>
    <w:rsid w:val="009F2E58"/>
    <w:rsid w:val="00A238C3"/>
    <w:rsid w:val="00A43215"/>
    <w:rsid w:val="00A45E54"/>
    <w:rsid w:val="00A4777A"/>
    <w:rsid w:val="00A52893"/>
    <w:rsid w:val="00A5593A"/>
    <w:rsid w:val="00A56A69"/>
    <w:rsid w:val="00A654B4"/>
    <w:rsid w:val="00A75F3A"/>
    <w:rsid w:val="00A972B3"/>
    <w:rsid w:val="00AB4A88"/>
    <w:rsid w:val="00AB4B8B"/>
    <w:rsid w:val="00AC1A67"/>
    <w:rsid w:val="00AC2FF2"/>
    <w:rsid w:val="00AC64B7"/>
    <w:rsid w:val="00AC6B84"/>
    <w:rsid w:val="00AC7049"/>
    <w:rsid w:val="00AE4590"/>
    <w:rsid w:val="00AE6817"/>
    <w:rsid w:val="00AE77EE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43378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C001AD"/>
    <w:rsid w:val="00C23CA5"/>
    <w:rsid w:val="00C42AFD"/>
    <w:rsid w:val="00C44D19"/>
    <w:rsid w:val="00C475CE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C0FCD"/>
    <w:rsid w:val="00DC1C5F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770B6"/>
    <w:rsid w:val="00E83061"/>
    <w:rsid w:val="00E83955"/>
    <w:rsid w:val="00E84DA5"/>
    <w:rsid w:val="00E86FDA"/>
    <w:rsid w:val="00E87591"/>
    <w:rsid w:val="00EA05EB"/>
    <w:rsid w:val="00EB1D69"/>
    <w:rsid w:val="00EC63A5"/>
    <w:rsid w:val="00ED288E"/>
    <w:rsid w:val="00ED5D0F"/>
    <w:rsid w:val="00ED6404"/>
    <w:rsid w:val="00EE4A00"/>
    <w:rsid w:val="00EF134B"/>
    <w:rsid w:val="00F01F7B"/>
    <w:rsid w:val="00F02F6B"/>
    <w:rsid w:val="00F062D8"/>
    <w:rsid w:val="00F06D34"/>
    <w:rsid w:val="00F11E8B"/>
    <w:rsid w:val="00F2121F"/>
    <w:rsid w:val="00F45958"/>
    <w:rsid w:val="00F70A0F"/>
    <w:rsid w:val="00F73D99"/>
    <w:rsid w:val="00F85C31"/>
    <w:rsid w:val="00F93C92"/>
    <w:rsid w:val="00F955EE"/>
    <w:rsid w:val="00F96165"/>
    <w:rsid w:val="00F977F5"/>
    <w:rsid w:val="00FA04B0"/>
    <w:rsid w:val="00FA4EC4"/>
    <w:rsid w:val="00FB236A"/>
    <w:rsid w:val="00FB26C8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FC3C-30DE-4D26-90A0-3068013A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1</cp:revision>
  <cp:lastPrinted>2024-10-18T19:40:00Z</cp:lastPrinted>
  <dcterms:created xsi:type="dcterms:W3CDTF">2024-10-18T17:42:00Z</dcterms:created>
  <dcterms:modified xsi:type="dcterms:W3CDTF">2025-09-30T18:02:00Z</dcterms:modified>
</cp:coreProperties>
</file>